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303520" cy="95907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959076"/>
                    </a:xfrm>
                    <a:prstGeom prst="rect"/>
                  </pic:spPr>
                </pic:pic>
              </a:graphicData>
            </a:graphic>
          </wp:inline>
        </w:drawing>
      </w:r>
    </w:p>
    <w:p>
      <w:pPr>
        <w:pStyle w:val="Heading2"/>
      </w:pPr>
      <w:r>
        <w:t>Introduzione</w:t>
      </w:r>
    </w:p>
    <w:p>
      <w:pPr>
        <w:pStyle w:val="Heading3"/>
      </w:pPr>
      <w:r>
        <w:t>Presentazione dell'azienda</w:t>
      </w:r>
    </w:p>
    <w:p>
      <w:r>
        <w:t>Agilae S.p.A. è un leader nel settore della consulenza tecnologica, impegnato a fornire soluzioni innovative che promuovono la trasformazione digitale e l'ottimizzazione dei processi aziendali. La nostra missione è supportare i clienti nel raggiungimento dei loro obiettivi di business attraverso tecnologie avanzate, mentre la nostra visione è quella di diventare il partner di riferimento nel settore, promuovendo un futuro digitale responsabile. I nostri valori fondamentali includono l'innovazione, la sostenibilità e la responsabilità sociale.</w:t>
      </w:r>
    </w:p>
    <w:p>
      <w:pPr>
        <w:pStyle w:val="Heading3"/>
      </w:pPr>
      <w:r>
        <w:t>Impegno verso la sostenibilità</w:t>
      </w:r>
    </w:p>
    <w:p>
      <w:r>
        <w:t>La sostenibilità è un pilastro centrale della nostra strategia aziendale. Agilae S.p.A. integra pratiche sostenibili in ogni aspetto delle sue operazioni, riconoscendo l'importanza di ridurre l'impatto ambientale e promuovere il benessere sociale. Questo impegno non solo ci consente di rispettare le normative vigenti, ma anche di creare valore a lungo termine per i nostri stakeholder.</w:t>
      </w:r>
    </w:p>
    <w:p>
      <w:pPr>
        <w:pStyle w:val="Heading3"/>
      </w:pPr>
      <w:r>
        <w:t>Obiettivi principali del bilancio</w:t>
      </w:r>
    </w:p>
    <w:p>
      <w:r>
        <w:t>Il Bilancio di Sostenibilità 2023 si propone di fornire una visione chiara e trasparente delle nostre iniziative e dei progressi compiuti in ambito ambientale, sociale e di governance. Tra gli obiettivi chiave del rapporto vi sono la riduzione delle emissioni di CO2, l'incremento della soddisfazione dei clienti e l'espansione nei mercati emergenti.</w:t>
      </w:r>
    </w:p>
    <w:p>
      <w:pPr>
        <w:pStyle w:val="Heading3"/>
      </w:pPr>
      <w:r>
        <w:t>Struttura del documento</w:t>
      </w:r>
    </w:p>
    <w:p>
      <w:r>
        <w:t>Il documento è strutturato in quattro capitoli principali: il primo capitolo esplora la storia e l'identità aziendale; il secondo si concentra sulle persone e il capitale umano; il terzo affronta le iniziative ambientali; infine, il quarto capitolo discute la crescita sostenibile e le pratiche di governance. Ogni sezione è progettata per fornire un'analisi dettagliata delle nostre attività e dei risultati raggiunti.</w:t>
      </w:r>
    </w:p>
    <w:p>
      <w:pPr>
        <w:pStyle w:val="Heading2"/>
      </w:pPr>
      <w:r>
        <w:t>Capitolo 1: The Future is Agilae S.p.A.</w:t>
      </w:r>
    </w:p>
    <w:p>
      <w:r>
        <w:t>Immagine rappresentativa del Capitolo 1</w:t>
      </w:r>
    </w:p>
    <w:p>
      <w:pPr>
        <w:pStyle w:val="Heading3"/>
      </w:pPr>
      <w:r>
        <w:t>1.1 La nostra storia</w:t>
      </w:r>
    </w:p>
    <w:p>
      <w:pPr>
        <w:pStyle w:val="Heading3"/>
      </w:pPr>
      <w:r>
        <w:t>Fondazione dell'azienda</w:t>
      </w:r>
    </w:p>
    <w:p>
      <w:r>
        <w:t>Agilae S.p.A. è stata fondata nel 2010 da Giovanni Rossi e Laura Bianchi, con l'obiettivo di rivoluzionare il settore della consulenza tecnologica attraverso soluzioni innovative e sostenibili. La loro visione era quella di creare un'azienda che non solo fornisse servizi di alta qualità, ma che fosse anche un modello di responsabilità sociale e ambientale.</w:t>
      </w:r>
    </w:p>
    <w:p>
      <w:pPr>
        <w:pStyle w:val="Heading3"/>
      </w:pPr>
      <w:r>
        <w:t>Evoluzione nel tempo</w:t>
      </w:r>
    </w:p>
    <w:p>
      <w:r>
        <w:t>Nel corso degli anni, Agilae ha raggiunto numerosi traguardi significativi. Nel 2012, l'azienda ha aperto la sua prima sede a Milano, seguita da altre aperture a Torino e Bologna. Nel 2015, Agilae ha lanciato una nuova linea di prodotti software che ha rapidamente guadagnato popolarità nel mercato.</w:t>
      </w:r>
    </w:p>
    <w:p>
      <w:pPr>
        <w:pStyle w:val="Heading3"/>
      </w:pPr>
      <w:r>
        <w:t>Impegno verso la sostenibilità</w:t>
      </w:r>
    </w:p>
    <w:p>
      <w:r>
        <w:t>La sostenibilità è diventata un elemento centrale nella strategia aziendale di Agilae nel 2018, quando l'azienda ha ottenuto la certificazione B Corp. Questo riconoscimento ha segnato un punto di svolta, spingendo Agilae a integrare pratiche sostenibili in tutte le sue operazioni.</w:t>
      </w:r>
    </w:p>
    <w:p>
      <w:pPr>
        <w:pStyle w:val="Heading3"/>
      </w:pPr>
      <w:r>
        <w:t>Eventi chiave</w:t>
      </w:r>
    </w:p>
    <w:p>
      <w:r>
        <w:t>Nel 2020, Agilae ha stretto una partnership strategica con una delle principali aziende di energia rinnovabile, rafforzando il suo impegno verso un futuro più verde. Inoltre, l'azienda ha investito significativamente in ricerca e sviluppo per promuovere l'innovazione sostenibile.</w:t>
      </w:r>
    </w:p>
    <w:p>
      <w:r>
        <w:drawing>
          <wp:inline xmlns:a="http://schemas.openxmlformats.org/drawingml/2006/main" xmlns:pic="http://schemas.openxmlformats.org/drawingml/2006/picture">
            <wp:extent cx="5303520" cy="397764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3977640"/>
                    </a:xfrm>
                    <a:prstGeom prst="rect"/>
                  </pic:spPr>
                </pic:pic>
              </a:graphicData>
            </a:graphic>
          </wp:inline>
        </w:drawing>
      </w:r>
    </w:p>
    <w:p>
      <w:pPr>
        <w:pStyle w:val="Heading3"/>
      </w:pPr>
      <w:r>
        <w:t>1.2 Chi è Agilae S.p.A.</w:t>
      </w:r>
    </w:p>
    <w:p>
      <w:pPr>
        <w:pStyle w:val="Heading3"/>
      </w:pPr>
      <w:r>
        <w:t>Missione</w:t>
      </w:r>
    </w:p>
    <w:p>
      <w:r>
        <w:t>Agilae S.p.A. si propone di essere il partner di riferimento nel settore della consulenza tecnologica, fornendo soluzioni avanzate e servizi personalizzati che supportino i clienti nel raggiungimento dei loro obiettivi di business, integrando principi di sostenibilità e responsabilità sociale.</w:t>
      </w:r>
    </w:p>
    <w:p>
      <w:pPr>
        <w:pStyle w:val="Heading3"/>
      </w:pPr>
      <w:r>
        <w:t>Visione</w:t>
      </w:r>
    </w:p>
    <w:p>
      <w:r>
        <w:t>La nostra aspirazione a lungo termine è quella di guidare il futuro del settore verso un'innovazione sostenibile, promuovendo un futuro digitale responsabile che rispetti l'ambiente e le comunità in cui operiamo.</w:t>
      </w:r>
    </w:p>
    <w:p>
      <w:pPr>
        <w:pStyle w:val="Heading3"/>
      </w:pPr>
      <w:r>
        <w:t>Valori Fondamentali</w:t>
      </w:r>
    </w:p>
    <w:p>
      <w:r>
        <w:t>I valori che guidano Agilae includono:</w:t>
      </w:r>
    </w:p>
    <w:p>
      <w:pPr>
        <w:pStyle w:val="ListBullet"/>
      </w:pPr>
      <w:r>
        <w:rPr>
          <w:b/>
        </w:rPr>
        <w:t>Sostenibilità:</w:t>
      </w:r>
      <w:r>
        <w:t xml:space="preserve"> Impegno costante per ridurre l'impatto ambientale e promuovere pratiche sostenibili.</w:t>
      </w:r>
    </w:p>
    <w:p>
      <w:pPr>
        <w:pStyle w:val="ListBullet"/>
      </w:pPr>
      <w:r>
        <w:rPr>
          <w:b/>
        </w:rPr>
        <w:t>Innovazione:</w:t>
      </w:r>
      <w:r>
        <w:t xml:space="preserve"> Ricerca continua di soluzioni innovative per soddisfare le esigenze dei clienti.</w:t>
      </w:r>
    </w:p>
    <w:p>
      <w:pPr>
        <w:pStyle w:val="ListBullet"/>
      </w:pPr>
      <w:r>
        <w:rPr>
          <w:b/>
        </w:rPr>
        <w:t>Trasparenza:</w:t>
      </w:r>
      <w:r>
        <w:t xml:space="preserve"> Comunicazione chiara e aperta con tutti gli stakeholder.</w:t>
      </w:r>
    </w:p>
    <w:p>
      <w:pPr>
        <w:pStyle w:val="ListBullet"/>
      </w:pPr>
      <w:r>
        <w:rPr>
          <w:b/>
        </w:rPr>
        <w:t>Responsabilità:</w:t>
      </w:r>
      <w:r>
        <w:t xml:space="preserve"> Assunzione di responsabilità per le nostre azioni e impatti.</w:t>
      </w:r>
    </w:p>
    <w:p>
      <w:r>
        <w:drawing>
          <wp:inline xmlns:a="http://schemas.openxmlformats.org/drawingml/2006/main" xmlns:pic="http://schemas.openxmlformats.org/drawingml/2006/picture">
            <wp:extent cx="5303520" cy="397764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303520" cy="3977640"/>
                    </a:xfrm>
                    <a:prstGeom prst="rect"/>
                  </pic:spPr>
                </pic:pic>
              </a:graphicData>
            </a:graphic>
          </wp:inline>
        </w:drawing>
      </w:r>
    </w:p>
    <w:p>
      <w:pPr>
        <w:pStyle w:val="Heading3"/>
      </w:pPr>
      <w:r>
        <w:t>Settori di Attività</w:t>
      </w:r>
    </w:p>
    <w:p>
      <w:r>
        <w:t>Agilae offre una gamma di prodotti e servizi, tra cui:</w:t>
      </w:r>
    </w:p>
    <w:p>
      <w:pPr>
        <w:pStyle w:val="ListBullet"/>
      </w:pPr>
      <w:r>
        <w:t>Consulenza strategica per la crescita sostenibile.</w:t>
      </w:r>
    </w:p>
    <w:p>
      <w:pPr>
        <w:pStyle w:val="ListBullet"/>
      </w:pPr>
      <w:r>
        <w:t>Sviluppo di software su misura e gestione di infrastrutture IT.</w:t>
      </w:r>
    </w:p>
    <w:p>
      <w:pPr>
        <w:pStyle w:val="ListBullet"/>
      </w:pPr>
      <w:r>
        <w:t>Soluzioni di cyber security per la protezione dei dati aziendali.</w:t>
      </w:r>
    </w:p>
    <w:p>
      <w:pPr>
        <w:pStyle w:val="ListBullet"/>
      </w:pPr>
      <w:r>
        <w:t>Programmi di formazione per lo sviluppo delle competenze digitali.</w:t>
      </w:r>
    </w:p>
    <w:p>
      <w:r>
        <w:drawing>
          <wp:inline xmlns:a="http://schemas.openxmlformats.org/drawingml/2006/main" xmlns:pic="http://schemas.openxmlformats.org/drawingml/2006/picture">
            <wp:extent cx="5303520" cy="397764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303520" cy="3977640"/>
                    </a:xfrm>
                    <a:prstGeom prst="rect"/>
                  </pic:spPr>
                </pic:pic>
              </a:graphicData>
            </a:graphic>
          </wp:inline>
        </w:drawing>
      </w:r>
    </w:p>
    <w:p>
      <w:pPr>
        <w:pStyle w:val="Heading3"/>
      </w:pPr>
      <w:r>
        <w:t>Risultati e Riconoscimenti</w:t>
      </w:r>
    </w:p>
    <w:p>
      <w:r>
        <w:t>Agilae ha ottenuto numerosi riconoscimenti, tra cui la certificazione B Corp nel 2018, e ha stretto partnership strategiche con aziende leader nel settore delle energie rinnovabili.</w:t>
      </w:r>
    </w:p>
    <w:p>
      <w:pPr>
        <w:pStyle w:val="Heading3"/>
      </w:pPr>
      <w:r>
        <w:t>1.3 La nostra identità</w:t>
      </w:r>
    </w:p>
    <w:p>
      <w:r>
        <w:t>&lt;1.3 La nostra identità| Descrivere l'identità aziendale, come l'azienda si posiziona sul mercato, cosa la distingue dai concorrenti, e come la sostenibilità è integrata nel modello di business. |1.3 La nostra identità&gt; 1.4 La cultura aziendale</w:t>
      </w:r>
    </w:p>
    <w:p>
      <w:pPr>
        <w:pStyle w:val="Heading3"/>
      </w:pPr>
    </w:p>
    <w:p>
      <w:r>
        <w:t>&lt;1.4 La cultura aziendale| Presentare i valori e i principi che guidano la cultura aziendale, le pratiche interne che promuovono l'innovazione, la collaborazione, l'inclusione, e come questi elementi contribuiscono al raggiungimento degli obiettivi di sostenibilità. |1.4 La cultura aziendale&gt; 1.5 Il processo di doppia materialità</w:t>
      </w:r>
    </w:p>
    <w:p>
      <w:pPr>
        <w:pStyle w:val="Heading3"/>
      </w:pPr>
    </w:p>
    <w:p>
      <w:r>
        <w:t>&lt;1.5 Il processo di doppia materialità| La sezione 1.5 Il processo di doppia materialità illustra come l'azienda adotta gli European Sustainability Reporting Standards (ESRS) per analizzare i temi materiali, considerando sia l'impatto dell'azienda su ambiente e società, sia l'influenza dei fattori esterni sulle performance aziendali. Attraverso un'analisi di contesto e il coinvolgimento degli stakeholder, sono stati identificati i temi chiave per la sostenibilità, sintetizzati in una matrice di doppia materialità. La classificazione degli stakeholder e l'uso di questionari dedicati hanno guidato il processo, garantendo un approccio bilaterale e trasparente. Questa metodologia ha permesso di costruire un bilancio di sostenibilità orientato agli obiettivi aziendali e agli SDG delle Nazioni Unite. |1.5 Il processo di doppia materialità&gt; Capitolo 2: Our People</w:t>
      </w:r>
    </w:p>
    <w:p>
      <w:pPr>
        <w:pStyle w:val="Heading2"/>
      </w:pPr>
    </w:p>
    <w:p>
      <w:r>
        <w:t>Immagine rappresentativa del Capitolo 2</w:t>
      </w:r>
    </w:p>
    <w:p>
      <w:pPr>
        <w:pStyle w:val="Heading3"/>
      </w:pPr>
      <w:r>
        <w:t>2.1 Il Green Team</w:t>
      </w:r>
    </w:p>
    <w:p>
      <w:r>
        <w:t>&lt;2.1 Il Green Team| Descrivere il team dedicato alle iniziative di sostenibilità all'interno dell'azienda, includendo la composizione del team, i ruoli chiave, le responsabilità e gli obiettivi raggiunti durante il periodo di rendicontazione. |2.1 Il Green Team&gt; 2.2 Attrazione e conservazione dei talenti</w:t>
      </w:r>
    </w:p>
    <w:p>
      <w:pPr>
        <w:pStyle w:val="Heading3"/>
      </w:pPr>
    </w:p>
    <w:p>
      <w:r>
        <w:t>&lt;2.2 Attrazione e conservazione dei talenti| Dettagliare le strategie e le politiche adottate per attrarre nuovi talenti e mantenere quelli esistenti, inclusi programmi di formazione, piani di carriera, benefit offerti, ambiente di lavoro flessibile e risultati ottenuti (es. tassi di retention, nuove assunzioni). |2.2 Attrazione e conservazione dei talenti&gt; 2.3 Crescita e sviluppo del personale</w:t>
      </w:r>
    </w:p>
    <w:p>
      <w:pPr>
        <w:pStyle w:val="Heading3"/>
      </w:pPr>
    </w:p>
    <w:p>
      <w:r>
        <w:t>&lt;2.3 Crescita e sviluppo del personale| Illustrare le opportunità di formazione e sviluppo professionale offerte ai dipendenti, come corsi di aggiornamento, workshop, programmi di mentoring e come queste iniziative contribuiscono alla crescita delle competenze e al raggiungimento degli obiettivi aziendali. |2.3 Crescita e sviluppo del personale&gt; 2.4 Salute mentale e fisica delle persone</w:t>
      </w:r>
    </w:p>
    <w:p>
      <w:pPr>
        <w:pStyle w:val="Heading3"/>
      </w:pPr>
    </w:p>
    <w:p>
      <w:r>
        <w:t>&lt;2.4 Salute mentale e fisica delle persone| Descrivere le misure adottate per garantire la salute e il benessere fisico e mentale dei dipendenti, come programmi di supporto psicologico, promozione dell'equilibrio vita-lavoro, attività di wellness, e presentare eventuali risultati o feedback raccolti. |2.4 Salute mentale e fisica delle persone&gt; 2.5 Valutazione delle performance</w:t>
      </w:r>
    </w:p>
    <w:p>
      <w:pPr>
        <w:pStyle w:val="Heading3"/>
      </w:pPr>
    </w:p>
    <w:p>
      <w:r>
        <w:t>&lt;2.5 Valutazione delle performance| Spiegare il processo di valutazione delle performance utilizzato dall'azienda, inclusi i criteri di valutazione, la frequenza delle valutazioni, come vengono utilizzati i feedback per migliorare le performance individuali e organizzative, e l'impatto sullo sviluppo dei dipendenti. |2.5 Valutazione delle performance&gt; 2.6 Condivisione, retreat e team building</w:t>
      </w:r>
    </w:p>
    <w:p>
      <w:pPr>
        <w:pStyle w:val="Heading3"/>
      </w:pPr>
    </w:p>
    <w:p>
      <w:r>
        <w:t>&lt;2.6 Condivisione, retreat e team building| Presentare le attività organizzate per promuovere la coesione del team, come ritiri aziendali, eventi di team building, workshop collaborativi, e spiegare come queste iniziative contribuiscono a migliorare la comunicazione e le relazioni tra i dipendenti. |2.6 Condivisione, retreat e team building&gt; Capitolo 3: Planet</w:t>
      </w:r>
    </w:p>
    <w:p>
      <w:pPr>
        <w:pStyle w:val="Heading2"/>
      </w:pPr>
    </w:p>
    <w:p>
      <w:r>
        <w:t>Immagine rappresentativa del Capitolo 3</w:t>
      </w:r>
    </w:p>
    <w:p>
      <w:pPr>
        <w:pStyle w:val="Heading3"/>
      </w:pPr>
      <w:r>
        <w:t>3.1 Attenzione al cambiamento climatico</w:t>
      </w:r>
    </w:p>
    <w:p>
      <w:r>
        <w:t>&lt;3.1 Attenzione al cambiamento climatico| Descrivere le strategie adottate dall'azienda per affrontare il cambiamento climatico, inclusi gli obiettivi di riduzione delle emissioni di CO2, le azioni intraprese per migliorare l'efficienza energetica, l'utilizzo di energie rinnovabili e i progressi compiuti verso questi obiettivi. |3.1 Attenzione al cambiamento climatico&gt; 3.2 Impatti ambientali legati a prodotti e servizi offerti</w:t>
      </w:r>
    </w:p>
    <w:p>
      <w:pPr>
        <w:pStyle w:val="Heading3"/>
      </w:pPr>
    </w:p>
    <w:p>
      <w:r>
        <w:t>&lt;3.2 Impatti ambientali| Analizzare gli impatti ambientali associati ai prodotti e servizi dell'azienda, come l'impronta di carbonio dei prodotti, l'uso di risorse naturali, e le iniziative per migliorare la sostenibilità lungo il ciclo di vita dei prodotti. |3.2 Impatti ambientali&gt; 3.3 Supporto al Voluntary Carbon Market</w:t>
      </w:r>
    </w:p>
    <w:p>
      <w:pPr>
        <w:pStyle w:val="Heading3"/>
      </w:pPr>
    </w:p>
    <w:p>
      <w:r>
        <w:t>&lt;3.3 Supporto al Voluntary Carbon Market| Spiegare come l'azienda partecipa e supporta il Mercato Volontario del Carbonio, includendo dettagli sui progetti di compensazione delle emissioni sostenuti, i criteri di selezione dei progetti, e l'impatto ambientale e sociale generato da tali iniziative. |3.3 Supporto al Voluntary Carbon Market&gt; Capitolo 4:Growth</w:t>
      </w:r>
    </w:p>
    <w:p>
      <w:pPr>
        <w:pStyle w:val="Heading2"/>
      </w:pPr>
    </w:p>
    <w:p>
      <w:r>
        <w:t>Immagine rappresentativa del Capitolo 4</w:t>
      </w:r>
    </w:p>
    <w:p>
      <w:pPr>
        <w:pStyle w:val="Heading3"/>
      </w:pPr>
      <w:r>
        <w:t>4.1 La governance in Agilae S.p.A.</w:t>
      </w:r>
    </w:p>
    <w:p>
      <w:r>
        <w:t>&lt;4.1 La governance in Up2You| Descrivere la struttura di governance dell'azienda, inclusa la composizione del Consiglio di Amministrazione, i ruoli chiave, le politiche di governance adottate per garantire trasparenza e responsabilità, e come queste pratiche supportano gli obiettivi di sostenibilità. |4.1 La governance in Up2You&gt; 4.2 Rapporti commerciali etici</w:t>
      </w:r>
    </w:p>
    <w:p>
      <w:pPr>
        <w:pStyle w:val="Heading3"/>
      </w:pPr>
    </w:p>
    <w:p>
      <w:r>
        <w:t>&lt;4.2 Rapporti commerciali etici| Presentare le politiche e le pratiche etiche adottate nei rapporti commerciali, come il rispetto delle normative, la prevenzione della corruzione, l'integrità nelle vendite, e come l'azienda garantisce trasparenza e correttezza nelle transazioni commerciali. |4.2 Rapporti commerciali etici&gt; 4.3 Tecnologia al servizio dell’azione climatica</w:t>
      </w:r>
    </w:p>
    <w:p>
      <w:pPr>
        <w:pStyle w:val="Heading3"/>
      </w:pPr>
    </w:p>
    <w:p>
      <w:r>
        <w:t>&lt;4.3 Tecnologia al servizio dell’azione climatica| Illustrare come l'azienda utilizza la tecnologia per promuovere l'azione climatica, descrivendo le soluzioni digitali sviluppate, come la piattaforma CliMax e PlaNet, gli aggiornamenti implementati nel periodo di rendicontazione, e l'impatto positivo generato. |4.3 Tecnologia al servizio dell’azione climatica&gt; Conclusione</w:t>
      </w:r>
    </w:p>
    <w:p>
      <w:pPr>
        <w:pStyle w:val="Heading2"/>
      </w:pPr>
    </w:p>
    <w:p>
      <w:pPr>
        <w:pStyle w:val="Heading2"/>
      </w:pPr>
      <w:r>
        <w:t>Nota metodologica</w:t>
      </w:r>
    </w:p>
    <w:p>
      <w:pPr>
        <w:pStyle w:val="Heading2"/>
      </w:pPr>
      <w:r>
        <w:t>Indice dei contenuti ESRS</w:t>
      </w:r>
    </w:p>
    <w:p>
      <w:pPr>
        <w:pStyle w:val="Heading2"/>
      </w:pPr>
      <w:r>
        <w:t>Informazioni di contatto</w:t>
      </w:r>
    </w:p>
    <w:p>
      <w:r>
        <w:drawing>
          <wp:inline xmlns:a="http://schemas.openxmlformats.org/drawingml/2006/main" xmlns:pic="http://schemas.openxmlformats.org/drawingml/2006/picture">
            <wp:extent cx="5303520" cy="121706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303520" cy="121706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from HTM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